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F0" w:rsidRDefault="00197361">
      <w:r>
        <w:rPr>
          <w:noProof/>
          <w:lang w:eastAsia="pl-PL"/>
        </w:rPr>
        <w:drawing>
          <wp:inline distT="0" distB="0" distL="0" distR="0">
            <wp:extent cx="5760720" cy="819851"/>
            <wp:effectExtent l="0" t="0" r="0" b="0"/>
            <wp:docPr id="3" name="Obraz 3" descr="C:\Users\Lubomir Melnicki\Desktop\firmówka do WORD 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omir Melnicki\Desktop\firmówka do WORD nagłówe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98" w:rsidRPr="00391B98" w:rsidRDefault="00391B98" w:rsidP="00391B98"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.................</w:t>
      </w:r>
      <w:r>
        <w:rPr>
          <w:rFonts w:ascii="Calibri" w:eastAsia="Verdana" w:hAnsi="Calibri" w:cs="Times New Roman"/>
          <w:sz w:val="21"/>
          <w:szCs w:val="21"/>
          <w:lang w:eastAsia="ar-SA"/>
        </w:rPr>
        <w:t xml:space="preserve">................. ……. ………………………..                                                                 </w:t>
      </w: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……………………………………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.................</w:t>
      </w:r>
      <w:r>
        <w:rPr>
          <w:rFonts w:ascii="Calibri" w:eastAsia="Verdana" w:hAnsi="Calibri" w:cs="Times New Roman"/>
          <w:sz w:val="21"/>
          <w:szCs w:val="21"/>
          <w:lang w:eastAsia="ar-SA"/>
        </w:rPr>
        <w:t xml:space="preserve">....................................................                                                               </w:t>
      </w: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(miejscowość, data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     (zamawiający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.........................................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..........................................</w:t>
      </w:r>
    </w:p>
    <w:p w:rsidR="00391B98" w:rsidRPr="00391B98" w:rsidRDefault="00391B98" w:rsidP="00391B98">
      <w:pPr>
        <w:widowControl w:val="0"/>
        <w:suppressAutoHyphens/>
        <w:spacing w:after="0"/>
        <w:ind w:left="709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(adres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NIP:..........................................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..........................................    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(os. dokonująca zamówienia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..........................................          </w:t>
      </w:r>
    </w:p>
    <w:p w:rsidR="00271A31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         (tel., e-mail)</w:t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</w:t>
      </w: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</w:t>
      </w:r>
    </w:p>
    <w:p w:rsidR="00271A31" w:rsidRDefault="00271A31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</w:p>
    <w:p w:rsidR="00391B98" w:rsidRPr="00391B98" w:rsidRDefault="00391B98" w:rsidP="00271A31">
      <w:pPr>
        <w:widowControl w:val="0"/>
        <w:suppressAutoHyphens/>
        <w:spacing w:after="0"/>
        <w:jc w:val="center"/>
        <w:rPr>
          <w:rFonts w:ascii="Calibri" w:eastAsia="Verdana" w:hAnsi="Calibri" w:cs="Times New Roman"/>
          <w:b/>
          <w:bCs/>
          <w:sz w:val="21"/>
          <w:szCs w:val="21"/>
          <w:u w:val="single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u w:val="single"/>
          <w:lang w:eastAsia="ar-SA"/>
        </w:rPr>
        <w:t>Rezerwacja stoiska handlowego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sz w:val="21"/>
          <w:szCs w:val="21"/>
          <w:u w:val="single"/>
          <w:lang w:eastAsia="ar-SA"/>
        </w:rPr>
      </w:pP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Na imprezę organizowaną p</w:t>
      </w:r>
      <w:r>
        <w:rPr>
          <w:rFonts w:ascii="Calibri" w:eastAsia="Verdana" w:hAnsi="Calibri" w:cs="Times New Roman"/>
          <w:sz w:val="21"/>
          <w:szCs w:val="21"/>
          <w:lang w:eastAsia="ar-SA"/>
        </w:rPr>
        <w:t xml:space="preserve">rzez Mrągowskie Centrum Kultury </w:t>
      </w: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w Mrągowie: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Nazwa imprezy:…………………………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Ilość dni rezerwacji i daty:……………………………..                     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Miejsce imprezy: Pl. Unii Europejskiej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Rezerwuję dzierżawę miejsca handlowego o nr: .........pod stoisko handlowe / gastronomiczne / rękodzielnicze *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o powierzchni (</w:t>
      </w:r>
      <w:proofErr w:type="spellStart"/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głęb.x</w:t>
      </w:r>
      <w:proofErr w:type="spellEnd"/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szer.) ........x…......=..........m² z energią/ bez energii* o mocy całkowitej.................(ilość kW)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Rezerwuję dodatkowo miejsce na parkowanie chłodni na czas .............. dni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Oświadczam, że po otrzymaniu potwierdzenia przyjęcia rezerwacji i umowy zobowiązuję się do niezwłocznego jej odesłania i dokonania opłaty w ustalonym terminie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         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                                                                                Czytelny podpis  Zamawiającego</w:t>
      </w:r>
    </w:p>
    <w:p w:rsidR="00391B98" w:rsidRPr="00391B98" w:rsidRDefault="00271A31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bookmarkStart w:id="0" w:name="_GoBack"/>
      <w:bookmarkEnd w:id="0"/>
      <w:r>
        <w:rPr>
          <w:rFonts w:ascii="Calibri" w:eastAsia="Verdana" w:hAnsi="Calibri" w:cs="Times New Roman"/>
          <w:sz w:val="21"/>
          <w:szCs w:val="21"/>
          <w:lang w:eastAsia="ar-SA"/>
        </w:rPr>
        <w:br/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b/>
          <w:bCs/>
          <w:sz w:val="21"/>
          <w:szCs w:val="21"/>
          <w:u w:val="single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 xml:space="preserve">                                      </w:t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</w:t>
      </w:r>
      <w:r w:rsidRPr="00391B98">
        <w:rPr>
          <w:rFonts w:ascii="Calibri" w:eastAsia="Verdana" w:hAnsi="Calibri" w:cs="Times New Roman"/>
          <w:b/>
          <w:bCs/>
          <w:sz w:val="21"/>
          <w:szCs w:val="21"/>
          <w:u w:val="single"/>
          <w:lang w:eastAsia="ar-SA"/>
        </w:rPr>
        <w:t>Potwierdzenie przyjęcia rezerwacji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b/>
          <w:bCs/>
          <w:sz w:val="21"/>
          <w:szCs w:val="21"/>
          <w:u w:val="single"/>
          <w:lang w:eastAsia="ar-SA"/>
        </w:rPr>
      </w:pP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Potwierdzamy przyjęcie rezerwacji. Prosimy o podpisanie i odesłanie umowy. Pełna rezerwacja dokonana będzie z chwilą otrzymania umowy.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Koszt dzierżawy wynosi:..........zł za jeden m² x...........m² x.........dni=............zł(netto)+ VAT = ………..zł(brutto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Ryczałt za parkowanie chłodni wynosi:….....zł (brutto) za jeden dzień x…..dni=.....zł(brutto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Ryczałt za energię elektryczną wynosi ........zł (brutto) za jeden dzień x .......... dni=..........zł (brutto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Ryczałt za sprzątanie wynosi:..................zł (brutto) za jeden dzień x ........dni =...............zł (brutto)</w:t>
      </w:r>
    </w:p>
    <w:p w:rsidR="00391B98" w:rsidRPr="00391B98" w:rsidRDefault="00391B98" w:rsidP="00391B98">
      <w:pPr>
        <w:widowControl w:val="0"/>
        <w:suppressAutoHyphens/>
        <w:spacing w:after="0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Łączna kwota do zapłaty wynosi ................... zł(brutto).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                                                                                                         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 xml:space="preserve">                                                                                            ....................................................................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b/>
          <w:bCs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</w:r>
      <w:r w:rsidRPr="00391B98">
        <w:rPr>
          <w:rFonts w:ascii="Calibri" w:eastAsia="Verdana" w:hAnsi="Calibri" w:cs="Times New Roman"/>
          <w:b/>
          <w:bCs/>
          <w:sz w:val="21"/>
          <w:szCs w:val="21"/>
          <w:lang w:eastAsia="ar-SA"/>
        </w:rPr>
        <w:tab/>
        <w:t xml:space="preserve">         Potwierdzam przyjęcie rezerwacji</w:t>
      </w:r>
    </w:p>
    <w:p w:rsidR="00391B98" w:rsidRPr="00391B98" w:rsidRDefault="00391B98" w:rsidP="00391B98">
      <w:pPr>
        <w:widowControl w:val="0"/>
        <w:suppressAutoHyphens/>
        <w:spacing w:after="0" w:line="240" w:lineRule="auto"/>
        <w:rPr>
          <w:rFonts w:ascii="Calibri" w:eastAsia="Verdana" w:hAnsi="Calibri" w:cs="Times New Roman"/>
          <w:sz w:val="21"/>
          <w:szCs w:val="21"/>
          <w:lang w:eastAsia="ar-SA"/>
        </w:rPr>
      </w:pPr>
      <w:r w:rsidRPr="00391B98">
        <w:rPr>
          <w:rFonts w:ascii="Calibri" w:eastAsia="Verdana" w:hAnsi="Calibri" w:cs="Times New Roman"/>
          <w:sz w:val="21"/>
          <w:szCs w:val="21"/>
          <w:lang w:eastAsia="ar-SA"/>
        </w:rPr>
        <w:t>*niepotrzebne skreślić</w:t>
      </w:r>
    </w:p>
    <w:sectPr w:rsidR="00391B98" w:rsidRPr="00391B98" w:rsidSect="00271A3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D"/>
    <w:rsid w:val="00154D4D"/>
    <w:rsid w:val="001570F0"/>
    <w:rsid w:val="00197361"/>
    <w:rsid w:val="00271A31"/>
    <w:rsid w:val="002A6F70"/>
    <w:rsid w:val="00391B98"/>
    <w:rsid w:val="00F1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0BBF8-AE61-429F-A0C5-13A1BF1B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FE11-C7A1-4C48-B848-89C2A75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Melnicki</dc:creator>
  <cp:lastModifiedBy>Portier CKiT</cp:lastModifiedBy>
  <cp:revision>3</cp:revision>
  <cp:lastPrinted>2021-04-21T11:42:00Z</cp:lastPrinted>
  <dcterms:created xsi:type="dcterms:W3CDTF">2021-04-21T11:47:00Z</dcterms:created>
  <dcterms:modified xsi:type="dcterms:W3CDTF">2021-04-21T12:11:00Z</dcterms:modified>
</cp:coreProperties>
</file>